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C0FF288" w:rsidR="00172D01" w:rsidRPr="00FF7EA8" w:rsidRDefault="00E66D66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 BENESSER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9870176" w14:textId="77777777" w:rsidR="00E66D66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 BENESSERE</w:t>
            </w:r>
          </w:p>
          <w:p w14:paraId="66D9441C" w14:textId="44F67CA1" w:rsidR="004B50FE" w:rsidRPr="00E66D66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: </w:t>
            </w:r>
            <w:r w:rsidR="008A35E9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EROGAZIONE DEI SERVIZI DI TRATTAMENTO ESTETICO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E66D66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5B2B3D3" w:rsidR="00E66D66" w:rsidRPr="00FF7EA8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ALLA PERSONA</w:t>
            </w:r>
          </w:p>
        </w:tc>
      </w:tr>
      <w:tr w:rsidR="00E66D66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66D66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E66D66" w:rsidRPr="00FF7EA8" w:rsidRDefault="00E66D66" w:rsidP="00E66D66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E66D66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E66D66" w:rsidRPr="00FF7EA8" w:rsidRDefault="00E66D66" w:rsidP="00E66D66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E66D66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E66D66" w:rsidRPr="00FF7EA8" w:rsidRDefault="00E66D66" w:rsidP="00E66D66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E66D66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E66D66" w:rsidRPr="00FF7EA8" w:rsidRDefault="00E66D66" w:rsidP="00E66D66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E66D66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E66D66" w:rsidRPr="00FF7EA8" w:rsidRDefault="00E66D66" w:rsidP="00E66D66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66D66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E66D66" w:rsidRPr="00FF7EA8" w:rsidRDefault="00E66D66" w:rsidP="00E66D66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E66D66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E66D66" w:rsidRPr="00FF7EA8" w:rsidRDefault="00E66D66" w:rsidP="00E66D66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E66D66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E66D66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E66D66" w:rsidRPr="00FF7EA8" w:rsidRDefault="00E66D66" w:rsidP="00E66D66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66D66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E66D66" w:rsidRPr="00FF7EA8" w:rsidRDefault="00E66D66" w:rsidP="00E66D66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E66D66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E66D66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E66D66" w:rsidRPr="00FF7EA8" w:rsidRDefault="00E66D66" w:rsidP="00E66D66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E66D66" w:rsidRPr="00FF7EA8" w:rsidRDefault="00E66D66" w:rsidP="00E66D66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E66D66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E66D66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E66D66" w:rsidRPr="00FF7EA8" w:rsidRDefault="00E66D66" w:rsidP="00E66D66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1B80760" w:rsidR="001D4B78" w:rsidRPr="00022440" w:rsidRDefault="001D1DB3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71E6B" wp14:editId="3DADD661">
                <wp:simplePos x="0" y="0"/>
                <wp:positionH relativeFrom="column">
                  <wp:posOffset>7953375</wp:posOffset>
                </wp:positionH>
                <wp:positionV relativeFrom="paragraph">
                  <wp:posOffset>600075</wp:posOffset>
                </wp:positionV>
                <wp:extent cx="5648325" cy="476250"/>
                <wp:effectExtent l="0" t="0" r="9525" b="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0E74" w14:textId="77777777" w:rsidR="004A1E90" w:rsidRDefault="004A1E90" w:rsidP="004A1E9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D6AF62" w14:textId="1F508986" w:rsidR="001D1DB3" w:rsidRDefault="001D1DB3" w:rsidP="001D1DB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1E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26.25pt;margin-top:47.25pt;width:444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" stroked="f">
                <v:textbox>
                  <w:txbxContent>
                    <w:p w14:paraId="3B050E74" w14:textId="77777777" w:rsidR="004A1E90" w:rsidRDefault="004A1E90" w:rsidP="004A1E9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D6AF62" w14:textId="1F508986" w:rsidR="001D1DB3" w:rsidRDefault="001D1DB3" w:rsidP="001D1DB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EF5AB44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1D64DE03" w:rsidR="001345F2" w:rsidRPr="00700D04" w:rsidRDefault="001345F2" w:rsidP="00D96E29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F8494F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ore</w:t>
      </w:r>
    </w:p>
    <w:p w14:paraId="5F1B597D" w14:textId="67E02F0F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F8494F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7CFBDB5" w14:textId="0D7FE36D" w:rsidR="00D76EBA" w:rsidRDefault="00AD4F87" w:rsidP="008A35E9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2A1088E6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5760B619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3AFFE66B" w14:textId="1059147E" w:rsidR="00EA79DF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5600E2F" w14:textId="210CEF4D" w:rsidR="00EA79DF" w:rsidRPr="00EA79DF" w:rsidRDefault="00EA79D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66D66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DEL BENESSER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4D95797" w14:textId="77777777" w:rsidR="00872DDC" w:rsidRPr="008A35E9" w:rsidRDefault="00872DDC" w:rsidP="00872DDC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8A35E9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EROGAZIONE DEI SERVIZI DI TRATTAMENTO ESTETIC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39"/>
        <w:gridCol w:w="5425"/>
      </w:tblGrid>
      <w:tr w:rsidR="008636DB" w:rsidRPr="00E547C2" w14:paraId="440A7329" w14:textId="77777777" w:rsidTr="008A35E9">
        <w:trPr>
          <w:trHeight w:val="105"/>
        </w:trPr>
        <w:tc>
          <w:tcPr>
            <w:tcW w:w="5539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425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A35E9" w:rsidRPr="00E547C2" w14:paraId="505F7693" w14:textId="77777777" w:rsidTr="006E0F7E">
        <w:trPr>
          <w:trHeight w:val="835"/>
        </w:trPr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838C626" w14:textId="77777777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Erogazione dei servizi di trattamento estetico</w:t>
            </w:r>
          </w:p>
          <w:p w14:paraId="15168423" w14:textId="77777777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1 Servizi dei saloni di barbiere e parrucchiere</w:t>
            </w:r>
          </w:p>
          <w:p w14:paraId="1BD7EE83" w14:textId="77777777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2 Servizi degli istituti di bellezza</w:t>
            </w:r>
          </w:p>
          <w:p w14:paraId="45E5C91E" w14:textId="77777777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3 Servizi di manicure e pedicure</w:t>
            </w:r>
          </w:p>
          <w:p w14:paraId="6B31E842" w14:textId="77777777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4.10 Servizi di centri per il benessere fisico (esclusi gli stabilimenti termali)</w:t>
            </w:r>
          </w:p>
          <w:p w14:paraId="5FF0C4FC" w14:textId="5FAB2D52" w:rsidR="00F8037D" w:rsidRPr="001A639B" w:rsidRDefault="00F8037D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9.02 Attività di tatuaggio e piercing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14:paraId="01B4C912" w14:textId="77777777" w:rsidR="008A35E9" w:rsidRPr="001A639B" w:rsidRDefault="008A35E9" w:rsidP="008A35E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1A639B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Erogazione dei servizi di trattamento estetico</w:t>
            </w:r>
          </w:p>
          <w:p w14:paraId="32C1D043" w14:textId="0F9255AA" w:rsidR="008A35E9" w:rsidRPr="001A639B" w:rsidRDefault="008A35E9" w:rsidP="008A3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5.4.3.2.0 Estetisti e truccator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C7468A0" w14:textId="77777777" w:rsidR="00EA79DF" w:rsidRDefault="00EA79DF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17059ED8" w:rsidR="006907E5" w:rsidRPr="00E547C2" w:rsidRDefault="00872DDC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1A639B">
        <w:rPr>
          <w:rFonts w:ascii="Bookman Old Style" w:hAnsi="Bookman Old Style" w:cs="Calibri"/>
        </w:rPr>
        <w:t>L’Operatore del benessere, interviene, a livello esecutivo, nel processo di trattamento dell’aspetto della persona con autonomia e responsabilità limitate a ciò che prevedono le procedure e le metodiche della sua operatività. La qualificazione nell’applicazione/utilizzo di metodologie di base, di strumenti e di informazioni consente di svolgere, a seconda dell’indirizzo, attività di trattamento e servizio (acconciatura ed estetica), relative al benessere psico-fisico che non implicano prestazioni di carattere medico, curativo o sanitario, ma che favoriscono il mantenimento, il miglioramento e la protezione dell’aspetto della persona, con competenze negli ambiti dell’accoglienza, dell’analisi dei bisogni, dell’acconciatura e del trattamento estetico di base. Collabora al funzionamento e alla promozione dell’esercizio.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6E0F7E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1A639B" w:rsidRDefault="00953D12" w:rsidP="00E37D71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1" w:colLast="1"/>
          </w:p>
          <w:p w14:paraId="25D35274" w14:textId="247D757F" w:rsidR="00BF1398" w:rsidRPr="001A639B" w:rsidRDefault="00E37D71" w:rsidP="00E37D71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  <w:p w14:paraId="6ECB0FB0" w14:textId="380152D4" w:rsidR="00BF1398" w:rsidRPr="001A639B" w:rsidRDefault="00BF1398" w:rsidP="00E37D71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</w:tcPr>
          <w:p w14:paraId="734D7303" w14:textId="77777777" w:rsidR="00D369FD" w:rsidRDefault="00D369FD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1E573DA" w14:textId="77777777" w:rsidR="00BF1398" w:rsidRDefault="00EA79DF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7D4241DB" w:rsidR="00D369FD" w:rsidRPr="001A639B" w:rsidRDefault="00D369FD" w:rsidP="00887A23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6E0F7E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4217B29" w14:textId="77777777" w:rsidR="00BF1398" w:rsidRPr="001A639B" w:rsidRDefault="00BF1398" w:rsidP="00E37D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F34C773" w14:textId="18D10664" w:rsidR="00BF1398" w:rsidRPr="001A639B" w:rsidRDefault="00E37D71" w:rsidP="00E37D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>///</w:t>
            </w:r>
          </w:p>
          <w:p w14:paraId="45BE4E89" w14:textId="737EB6B9" w:rsidR="00BF1398" w:rsidRPr="001A639B" w:rsidRDefault="00BF1398" w:rsidP="00E37D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5" w:type="dxa"/>
            <w:shd w:val="clear" w:color="auto" w:fill="auto"/>
          </w:tcPr>
          <w:p w14:paraId="22602016" w14:textId="77777777" w:rsidR="00D369FD" w:rsidRDefault="00D369FD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2F27B7D" w14:textId="0B7854F6" w:rsidR="00BF1398" w:rsidRDefault="00EA79DF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0A9A77CC" w:rsidR="00D369FD" w:rsidRPr="001A639B" w:rsidRDefault="00D369FD" w:rsidP="00887A23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6E0F7E">
        <w:trPr>
          <w:trHeight w:val="412"/>
        </w:trPr>
        <w:tc>
          <w:tcPr>
            <w:tcW w:w="3397" w:type="dxa"/>
            <w:shd w:val="clear" w:color="auto" w:fill="auto"/>
            <w:vAlign w:val="center"/>
          </w:tcPr>
          <w:p w14:paraId="2BB16EDC" w14:textId="77777777" w:rsidR="00D369FD" w:rsidRDefault="00D369FD" w:rsidP="006E0F7E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21836D41" w14:textId="77777777" w:rsidR="00BF1398" w:rsidRDefault="00E37D71" w:rsidP="006E0F7E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639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  <w:p w14:paraId="0E088D01" w14:textId="50F6A777" w:rsidR="00D369FD" w:rsidRPr="001A639B" w:rsidRDefault="00D369FD" w:rsidP="006E0F7E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</w:tcPr>
          <w:p w14:paraId="25126E12" w14:textId="77777777" w:rsidR="00D369FD" w:rsidRDefault="00D369FD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2666C65" w14:textId="77777777" w:rsidR="00BF1398" w:rsidRDefault="00EA79DF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4F15623C" w:rsidR="00D369FD" w:rsidRPr="001A639B" w:rsidRDefault="00D369FD" w:rsidP="00887A23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8A35E9" w:rsidRPr="00E547C2" w14:paraId="1AD4CAF2" w14:textId="77777777" w:rsidTr="006E0F7E">
        <w:trPr>
          <w:trHeight w:val="227"/>
        </w:trPr>
        <w:tc>
          <w:tcPr>
            <w:tcW w:w="3397" w:type="dxa"/>
            <w:shd w:val="clear" w:color="auto" w:fill="auto"/>
          </w:tcPr>
          <w:p w14:paraId="2A852883" w14:textId="77777777" w:rsidR="00D369FD" w:rsidRDefault="00D369FD" w:rsidP="008A35E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4C52A2E" w14:textId="2E5914F1" w:rsidR="008A35E9" w:rsidRPr="001A639B" w:rsidRDefault="008A35E9" w:rsidP="008A35E9">
            <w:pPr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 xml:space="preserve">ADA.24.138.409 Servizi di acconciatura della persona (barbieri e parrucchieri) </w:t>
            </w:r>
          </w:p>
          <w:p w14:paraId="4F073E3D" w14:textId="77777777" w:rsidR="008A35E9" w:rsidRDefault="008A35E9" w:rsidP="008A35E9">
            <w:pPr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>ADA.24.137.406 Realizzazione di trattamenti estetici e di benessere fisico</w:t>
            </w:r>
          </w:p>
          <w:p w14:paraId="641C1F4E" w14:textId="516FF498" w:rsidR="00D369FD" w:rsidRPr="001A639B" w:rsidRDefault="00D369FD" w:rsidP="008A35E9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</w:tcPr>
          <w:p w14:paraId="2C8427B1" w14:textId="77777777" w:rsidR="00D369FD" w:rsidRDefault="00D369FD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573878EE" w:rsidR="008A35E9" w:rsidRPr="001A639B" w:rsidRDefault="008A35E9" w:rsidP="00887A23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Effettuare l’accoglienza e l’assistenza adottando adeguate modalità di approccio e orientamento al cliente.</w:t>
            </w:r>
          </w:p>
        </w:tc>
      </w:tr>
      <w:tr w:rsidR="008A35E9" w:rsidRPr="00E547C2" w14:paraId="1B329355" w14:textId="77777777" w:rsidTr="006E0F7E">
        <w:trPr>
          <w:trHeight w:val="227"/>
        </w:trPr>
        <w:tc>
          <w:tcPr>
            <w:tcW w:w="3397" w:type="dxa"/>
            <w:shd w:val="clear" w:color="auto" w:fill="auto"/>
          </w:tcPr>
          <w:p w14:paraId="5EAF3499" w14:textId="77777777" w:rsidR="00D369FD" w:rsidRDefault="00D369FD" w:rsidP="008A35E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F064A1C" w14:textId="63EB8DE3" w:rsidR="008A35E9" w:rsidRPr="001A639B" w:rsidRDefault="008A35E9" w:rsidP="008A35E9">
            <w:pPr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>ADA.24.137.403 Gestione del centro benessere (centro estetico o SPA)</w:t>
            </w:r>
          </w:p>
          <w:p w14:paraId="48402A5D" w14:textId="77777777" w:rsidR="008A35E9" w:rsidRDefault="008A35E9" w:rsidP="008A35E9">
            <w:pPr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>ADA.24.138.412 Gestione del servizio di acconciatura della persona (barbieri e parrucchieri)</w:t>
            </w:r>
          </w:p>
          <w:p w14:paraId="72AC2491" w14:textId="0281CA72" w:rsidR="00D369FD" w:rsidRPr="001A639B" w:rsidRDefault="00D369FD" w:rsidP="008A35E9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</w:tcPr>
          <w:p w14:paraId="600FBFA8" w14:textId="77777777" w:rsidR="00D369FD" w:rsidRDefault="00D369FD" w:rsidP="00887A2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60A61F68" w:rsidR="008A35E9" w:rsidRPr="001A639B" w:rsidRDefault="008A35E9" w:rsidP="00887A23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1A639B">
              <w:rPr>
                <w:rFonts w:ascii="Bookman Old Style" w:hAnsi="Bookman Old Style" w:cs="Calibri"/>
                <w:sz w:val="18"/>
                <w:szCs w:val="18"/>
              </w:rPr>
              <w:t>Collaborare alla gestione e promozione dell’esercizio.</w:t>
            </w:r>
          </w:p>
        </w:tc>
      </w:tr>
      <w:tr w:rsidR="008A35E9" w:rsidRPr="00E547C2" w14:paraId="2CCB7DE6" w14:textId="77777777" w:rsidTr="006E0F7E">
        <w:trPr>
          <w:trHeight w:val="22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AB57DB6" w14:textId="77777777" w:rsidR="00D369FD" w:rsidRDefault="00D369FD" w:rsidP="008A35E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73244A5" w14:textId="77777777" w:rsidR="008A35E9" w:rsidRDefault="008A35E9" w:rsidP="008A35E9">
            <w:pPr>
              <w:rPr>
                <w:rFonts w:ascii="Bookman Old Style" w:hAnsi="Bookman Old Style"/>
                <w:sz w:val="18"/>
                <w:szCs w:val="18"/>
              </w:rPr>
            </w:pPr>
            <w:r w:rsidRPr="001A639B">
              <w:rPr>
                <w:rFonts w:ascii="Bookman Old Style" w:hAnsi="Bookman Old Style"/>
                <w:sz w:val="18"/>
                <w:szCs w:val="18"/>
              </w:rPr>
              <w:t>ADA.24.137.406 Realizzazione di trattamenti estetici e di benessere fisico</w:t>
            </w:r>
          </w:p>
          <w:p w14:paraId="02CD0319" w14:textId="4FA48FED" w:rsidR="00D369FD" w:rsidRPr="001A639B" w:rsidRDefault="00D369FD" w:rsidP="008A35E9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000B7366" w14:textId="77777777" w:rsidR="00D369FD" w:rsidRDefault="00D369FD" w:rsidP="00887A23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0DFC8D75" w14:textId="5E806E11" w:rsidR="008A35E9" w:rsidRPr="001A639B" w:rsidRDefault="008A35E9" w:rsidP="00887A23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1A639B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i trattamenti di base, individuando i prodotti cosmetici in funzione del trattamento da realizzare</w:t>
            </w:r>
            <w:r w:rsidR="00886E34" w:rsidRPr="001A639B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79064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83E10"/>
    <w:rsid w:val="001A3BFE"/>
    <w:rsid w:val="001A5DEF"/>
    <w:rsid w:val="001A639B"/>
    <w:rsid w:val="001B5BDD"/>
    <w:rsid w:val="001B62C3"/>
    <w:rsid w:val="001D1DB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854CD"/>
    <w:rsid w:val="00496DD6"/>
    <w:rsid w:val="004A1E90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0F7E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2DDC"/>
    <w:rsid w:val="00886E34"/>
    <w:rsid w:val="00887A23"/>
    <w:rsid w:val="008A35E9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369FD"/>
    <w:rsid w:val="00D76EBA"/>
    <w:rsid w:val="00D87DFD"/>
    <w:rsid w:val="00D93596"/>
    <w:rsid w:val="00D96E29"/>
    <w:rsid w:val="00DC31B6"/>
    <w:rsid w:val="00DC3CB3"/>
    <w:rsid w:val="00DC3F2E"/>
    <w:rsid w:val="00DD278D"/>
    <w:rsid w:val="00DF4FC2"/>
    <w:rsid w:val="00E07C66"/>
    <w:rsid w:val="00E10B71"/>
    <w:rsid w:val="00E12E6C"/>
    <w:rsid w:val="00E37D71"/>
    <w:rsid w:val="00E40519"/>
    <w:rsid w:val="00E547C2"/>
    <w:rsid w:val="00E54F39"/>
    <w:rsid w:val="00E60D3F"/>
    <w:rsid w:val="00E66D66"/>
    <w:rsid w:val="00E7418A"/>
    <w:rsid w:val="00E92868"/>
    <w:rsid w:val="00EA79DF"/>
    <w:rsid w:val="00F107E5"/>
    <w:rsid w:val="00F14D89"/>
    <w:rsid w:val="00F17A68"/>
    <w:rsid w:val="00F41A5D"/>
    <w:rsid w:val="00F55D53"/>
    <w:rsid w:val="00F66584"/>
    <w:rsid w:val="00F71D21"/>
    <w:rsid w:val="00F8037D"/>
    <w:rsid w:val="00F8494F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normaltextrun">
    <w:name w:val="normaltextrun"/>
    <w:basedOn w:val="Carpredefinitoparagrafo"/>
    <w:rsid w:val="00E66D66"/>
  </w:style>
  <w:style w:type="character" w:customStyle="1" w:styleId="eop">
    <w:name w:val="eop"/>
    <w:basedOn w:val="Carpredefinitoparagrafo"/>
    <w:rsid w:val="00E6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B5DB-3108-4565-A282-C1831B50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6</cp:revision>
  <cp:lastPrinted>2023-05-30T08:14:00Z</cp:lastPrinted>
  <dcterms:created xsi:type="dcterms:W3CDTF">2023-11-02T09:32:00Z</dcterms:created>
  <dcterms:modified xsi:type="dcterms:W3CDTF">2024-01-05T08:17:00Z</dcterms:modified>
</cp:coreProperties>
</file>